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BCAD" w14:textId="77777777" w:rsidR="00613FC8" w:rsidRPr="00613FC8" w:rsidRDefault="00613FC8" w:rsidP="00613F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Hlk196378530"/>
      <w:r w:rsidRPr="00613FC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2F749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8D60054" w14:textId="77777777" w:rsidR="00613FC8" w:rsidRPr="00613FC8" w:rsidRDefault="00613FC8" w:rsidP="00613F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FC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4D77B4C" w14:textId="77777777" w:rsidR="00613FC8" w:rsidRPr="00613FC8" w:rsidRDefault="00613FC8" w:rsidP="00613F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FC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14:paraId="79A1D1D8" w14:textId="77777777" w:rsidR="00613FC8" w:rsidRPr="00613FC8" w:rsidRDefault="00613FC8" w:rsidP="00613F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613FC8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4FFC575C" w14:textId="77777777" w:rsidR="00613FC8" w:rsidRPr="00613FC8" w:rsidRDefault="00613FC8" w:rsidP="00613F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EB0430F" w14:textId="77777777" w:rsidR="00613FC8" w:rsidRPr="00613FC8" w:rsidRDefault="00613FC8" w:rsidP="00613F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4.05.2025</w:t>
      </w: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496</w:t>
      </w:r>
    </w:p>
    <w:p w14:paraId="6B0959BC" w14:textId="77777777" w:rsidR="0077198C" w:rsidRDefault="00613FC8" w:rsidP="00613FC8">
      <w:pPr>
        <w:shd w:val="clear" w:color="auto" w:fill="FFFFFF"/>
        <w:spacing w:after="0" w:line="240" w:lineRule="auto"/>
        <w:jc w:val="center"/>
        <w:outlineLvl w:val="0"/>
        <w:rPr>
          <w:rFonts w:ascii="Courier New" w:eastAsia="Times New Roman" w:hAnsi="Courier New" w:cs="Courier New"/>
          <w:noProof/>
          <w:sz w:val="24"/>
          <w:szCs w:val="24"/>
        </w:rPr>
      </w:pPr>
      <w:r w:rsidRPr="00613FC8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14:paraId="60C45F7B" w14:textId="77777777" w:rsidR="00D250BE" w:rsidRDefault="00D250BE" w:rsidP="00C36E8B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noProof/>
          <w:sz w:val="24"/>
          <w:szCs w:val="24"/>
        </w:rPr>
      </w:pPr>
    </w:p>
    <w:p w14:paraId="688FD7F5" w14:textId="77777777" w:rsidR="00D250BE" w:rsidRPr="00D250BE" w:rsidRDefault="00D250BE" w:rsidP="00C36E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715CCFE1" w14:textId="77777777" w:rsidR="00C60998" w:rsidRPr="00D250BE" w:rsidRDefault="00CD2199" w:rsidP="00D250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1" w:name="_Hlk129334450"/>
      <w:bookmarkStart w:id="2" w:name="_Hlk164763314"/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 внесении изменений </w:t>
      </w:r>
      <w:bookmarkStart w:id="3" w:name="_Hlk164681386"/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постановление администрации</w:t>
      </w:r>
      <w:r w:rsid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реновского городского поселения Кореновского района</w:t>
      </w:r>
      <w:r w:rsid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т 27 марта 2023 года № 333 </w:t>
      </w:r>
      <w:bookmarkStart w:id="4" w:name="_Hlk132638705"/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="008320A3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утверждении Порядка создания</w:t>
      </w:r>
      <w:r w:rsid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 использования,</w:t>
      </w:r>
      <w:r w:rsidR="008320A3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том числе</w:t>
      </w:r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а платной основе,</w:t>
      </w:r>
      <w:r w:rsidR="00DD255E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арковок</w:t>
      </w:r>
      <w:r w:rsid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(парковочных</w:t>
      </w:r>
      <w:r w:rsidR="008320A3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ест),</w:t>
      </w:r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сположенных на автомобильных</w:t>
      </w:r>
      <w:r w:rsid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дорогах </w:t>
      </w:r>
      <w:r w:rsidR="000C620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его</w:t>
      </w:r>
      <w:r w:rsidR="008320A3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ользования</w:t>
      </w:r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местного значения на</w:t>
      </w:r>
      <w:r w:rsid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ерритории</w:t>
      </w:r>
      <w:r w:rsid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C620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реновского городского</w:t>
      </w:r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6245"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оселения Кореновского района</w:t>
      </w:r>
      <w:bookmarkEnd w:id="1"/>
      <w:bookmarkEnd w:id="3"/>
      <w:r w:rsidRP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</w:t>
      </w:r>
      <w:bookmarkEnd w:id="2"/>
      <w:bookmarkEnd w:id="4"/>
      <w:r w:rsidR="00D25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</w:p>
    <w:p w14:paraId="109FF0F0" w14:textId="77777777" w:rsidR="00281C85" w:rsidRPr="00D250BE" w:rsidRDefault="00281C85" w:rsidP="00C36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AE6F3" w14:textId="77777777" w:rsidR="002B31DB" w:rsidRPr="00D250BE" w:rsidRDefault="00CD2199" w:rsidP="00C97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0BE">
        <w:rPr>
          <w:rFonts w:ascii="Times New Roman" w:hAnsi="Times New Roman"/>
          <w:sz w:val="28"/>
          <w:szCs w:val="28"/>
          <w:lang w:eastAsia="ru-RU"/>
        </w:rPr>
        <w:t>С целью приведения нормативных правовых актов администрации Кореновского городского поселения Кореновского</w:t>
      </w:r>
      <w:r w:rsidR="000C30AB" w:rsidRPr="00D250BE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Pr="00D250B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0C30AB" w:rsidRPr="00D250BE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D250BE">
        <w:rPr>
          <w:rFonts w:ascii="Times New Roman" w:hAnsi="Times New Roman"/>
          <w:sz w:val="28"/>
          <w:szCs w:val="28"/>
          <w:lang w:eastAsia="ru-RU"/>
        </w:rPr>
        <w:t xml:space="preserve"> в соответствие с действующим законодательством, </w:t>
      </w:r>
      <w:r w:rsidR="002B31DB" w:rsidRPr="00D250BE">
        <w:rPr>
          <w:rFonts w:ascii="Times New Roman" w:hAnsi="Times New Roman"/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0C30AB" w:rsidRPr="00D250BE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2B31DB" w:rsidRPr="00D250BE">
        <w:rPr>
          <w:rFonts w:ascii="Times New Roman" w:hAnsi="Times New Roman"/>
          <w:sz w:val="28"/>
          <w:szCs w:val="28"/>
          <w:lang w:eastAsia="ru-RU"/>
        </w:rPr>
        <w:t>района</w:t>
      </w:r>
      <w:r w:rsidR="000C30AB" w:rsidRPr="00D250BE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="002B31DB" w:rsidRPr="00D250BE">
        <w:rPr>
          <w:rFonts w:ascii="Times New Roman" w:hAnsi="Times New Roman"/>
          <w:sz w:val="28"/>
          <w:szCs w:val="28"/>
          <w:lang w:eastAsia="ru-RU"/>
        </w:rPr>
        <w:t xml:space="preserve"> п о с т а н о в л я е т:</w:t>
      </w:r>
    </w:p>
    <w:p w14:paraId="68AAE838" w14:textId="77777777" w:rsidR="00CD2199" w:rsidRPr="00D250BE" w:rsidRDefault="00CD2199" w:rsidP="00CD219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"/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приложение к постановлению администрации </w:t>
      </w:r>
      <w:r w:rsidRPr="00D250BE">
        <w:rPr>
          <w:rFonts w:ascii="Times New Roman" w:hAnsi="Times New Roman"/>
          <w:sz w:val="28"/>
          <w:szCs w:val="28"/>
          <w:lang w:eastAsia="ru-RU"/>
        </w:rPr>
        <w:t xml:space="preserve">Кореновского городского </w:t>
      </w: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поселения Кореновского района от 27 марта</w:t>
      </w:r>
      <w:r w:rsidR="00FF796B" w:rsidRP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0B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2023 года № 333 «Об утверждении Порядка создания и использования,</w:t>
      </w:r>
      <w:r w:rsidR="00281C85" w:rsidRP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в том числе на платной основе, парковок (парковочных мест),</w:t>
      </w:r>
      <w:r w:rsid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расположенных на автомобильных дорогах общего пользования местного значения на территории Кореновского городского поселения Кореновского района»</w:t>
      </w:r>
      <w:r w:rsidR="00EF2AD0" w:rsidRP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7C6" w:rsidRPr="00D250B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5"/>
    <w:p w14:paraId="7F9B946A" w14:textId="77777777" w:rsidR="007B07C6" w:rsidRPr="00D250BE" w:rsidRDefault="00F9087C" w:rsidP="00F908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7B07C6" w:rsidRP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именовании и по тексту постановления и приложения </w:t>
      </w:r>
      <w:r w:rsidR="00D250B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B07C6" w:rsidRPr="00D250B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E99B22D" w14:textId="77777777" w:rsidR="00F9087C" w:rsidRPr="00D250BE" w:rsidRDefault="007B07C6" w:rsidP="00F908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1.2. В приложении к постановлению пункт 18 </w:t>
      </w:r>
      <w:r w:rsidR="00F9087C" w:rsidRPr="00D250BE">
        <w:rPr>
          <w:rFonts w:ascii="Times New Roman" w:eastAsia="Times New Roman" w:hAnsi="Times New Roman"/>
          <w:sz w:val="28"/>
          <w:szCs w:val="28"/>
          <w:lang w:eastAsia="ru-RU"/>
        </w:rPr>
        <w:t>исключить</w:t>
      </w: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553201" w14:textId="77777777" w:rsidR="00F9087C" w:rsidRPr="00D250BE" w:rsidRDefault="00F9087C" w:rsidP="00F908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 xml:space="preserve">2. </w:t>
      </w:r>
      <w:proofErr w:type="spellStart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>Общему</w:t>
      </w:r>
      <w:proofErr w:type="spellEnd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>отделу</w:t>
      </w:r>
      <w:proofErr w:type="spellEnd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>администрации</w:t>
      </w:r>
      <w:proofErr w:type="spellEnd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 xml:space="preserve"> Кореновского </w:t>
      </w:r>
      <w:r w:rsidR="007B07C6" w:rsidRPr="00D250BE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городского </w:t>
      </w:r>
      <w:proofErr w:type="spellStart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>поселения</w:t>
      </w:r>
      <w:proofErr w:type="spellEnd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 xml:space="preserve"> Кореновского</w:t>
      </w:r>
      <w:r w:rsidR="000C30AB" w:rsidRPr="00D250BE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муниципального</w:t>
      </w:r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>района</w:t>
      </w:r>
      <w:proofErr w:type="spellEnd"/>
      <w:r w:rsidR="000C30AB" w:rsidRPr="00D250BE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Краснодарского края</w:t>
      </w:r>
      <w:r w:rsidRPr="00D250BE">
        <w:rPr>
          <w:rFonts w:ascii="Times New Roman" w:eastAsia="Times New Roman" w:hAnsi="Times New Roman"/>
          <w:kern w:val="1"/>
          <w:sz w:val="28"/>
          <w:szCs w:val="28"/>
          <w:lang w:val="de-DE" w:eastAsia="hi-IN" w:bidi="hi-IN"/>
        </w:rPr>
        <w:t xml:space="preserve"> (Козыренко</w:t>
      </w:r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 xml:space="preserve">) </w:t>
      </w:r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 xml:space="preserve">обнародовать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>настояще</w:t>
      </w:r>
      <w:proofErr w:type="spellEnd"/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>постановлени</w:t>
      </w:r>
      <w:proofErr w:type="spellEnd"/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>е и обеспечить его размещение</w:t>
      </w:r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>на</w:t>
      </w:r>
      <w:proofErr w:type="spellEnd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>официальном</w:t>
      </w:r>
      <w:proofErr w:type="spellEnd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>сайте</w:t>
      </w:r>
      <w:proofErr w:type="spellEnd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>администрации</w:t>
      </w:r>
      <w:proofErr w:type="spellEnd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 xml:space="preserve"> Кореновского </w:t>
      </w:r>
      <w:proofErr w:type="spellStart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>городского</w:t>
      </w:r>
      <w:proofErr w:type="spellEnd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>поселения</w:t>
      </w:r>
      <w:proofErr w:type="spellEnd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 xml:space="preserve"> Кореновского</w:t>
      </w:r>
      <w:r w:rsidR="000C30AB"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 муниципального</w:t>
      </w:r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val="de-DE" w:eastAsia="ar-SA"/>
        </w:rPr>
        <w:t>района</w:t>
      </w:r>
      <w:proofErr w:type="spellEnd"/>
      <w:r w:rsidR="000C30AB" w:rsidRPr="00D250BE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 Краснодарского края</w:t>
      </w:r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>информационно-телекоммуникационной</w:t>
      </w:r>
      <w:proofErr w:type="spellEnd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>сети</w:t>
      </w:r>
      <w:proofErr w:type="spellEnd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 xml:space="preserve"> «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>Интернет</w:t>
      </w:r>
      <w:proofErr w:type="spellEnd"/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t>»</w:t>
      </w:r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146C190C" w14:textId="77777777" w:rsidR="00F9087C" w:rsidRPr="00D250BE" w:rsidRDefault="00F9087C" w:rsidP="00F908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50BE">
        <w:rPr>
          <w:rFonts w:ascii="Times New Roman" w:eastAsia="Times New Roman" w:hAnsi="Times New Roman"/>
          <w:sz w:val="28"/>
          <w:szCs w:val="28"/>
          <w:lang w:val="de-DE" w:eastAsia="ar-SA"/>
        </w:rPr>
        <w:lastRenderedPageBreak/>
        <w:t>3.</w:t>
      </w:r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роль за выполнением настоящего постановления возложить на заместителя главы Кореновского городского поселения Кореновского</w:t>
      </w:r>
      <w:r w:rsidR="000C30AB" w:rsidRPr="00D250B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</w:t>
      </w:r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="000C30AB" w:rsidRPr="00D250BE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одарского края</w:t>
      </w:r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 xml:space="preserve"> Я.Е. Слепокурову.</w:t>
      </w:r>
    </w:p>
    <w:p w14:paraId="12099C2E" w14:textId="77777777" w:rsidR="00F9087C" w:rsidRPr="00D250BE" w:rsidRDefault="00F9087C" w:rsidP="00F908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50BE">
        <w:rPr>
          <w:rFonts w:ascii="Times New Roman" w:eastAsia="Times New Roman" w:hAnsi="Times New Roman"/>
          <w:sz w:val="28"/>
          <w:szCs w:val="28"/>
          <w:lang w:eastAsia="ar-SA"/>
        </w:rPr>
        <w:t>4. Постановление вступает в законную силу после его официального обнародования.</w:t>
      </w:r>
    </w:p>
    <w:p w14:paraId="15B95ABE" w14:textId="77777777" w:rsidR="00F9087C" w:rsidRPr="00D250BE" w:rsidRDefault="00F9087C" w:rsidP="00F908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de-DE" w:eastAsia="ar-SA"/>
        </w:rPr>
      </w:pPr>
    </w:p>
    <w:p w14:paraId="02DAF030" w14:textId="77777777" w:rsidR="00F9087C" w:rsidRPr="00D250BE" w:rsidRDefault="00F9087C" w:rsidP="00F908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de-DE" w:eastAsia="ar-SA"/>
        </w:rPr>
      </w:pPr>
    </w:p>
    <w:p w14:paraId="243D07A7" w14:textId="77777777" w:rsidR="00F9087C" w:rsidRPr="00D250BE" w:rsidRDefault="00FA335D" w:rsidP="00F90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14:paraId="545B5D92" w14:textId="77777777" w:rsidR="00F9087C" w:rsidRPr="00D250BE" w:rsidRDefault="00F9087C" w:rsidP="00F90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D250BE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Кореновского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ru-RU"/>
        </w:rPr>
        <w:t>городского</w:t>
      </w:r>
      <w:proofErr w:type="spellEnd"/>
      <w:r w:rsidRPr="00D250BE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ru-RU"/>
        </w:rPr>
        <w:t>поселения</w:t>
      </w:r>
      <w:proofErr w:type="spellEnd"/>
    </w:p>
    <w:p w14:paraId="50219AF5" w14:textId="77777777" w:rsidR="00F9087C" w:rsidRPr="00D250BE" w:rsidRDefault="00F9087C" w:rsidP="00F9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D250BE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Кореновского </w:t>
      </w: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spellStart"/>
      <w:r w:rsidRPr="00D250BE">
        <w:rPr>
          <w:rFonts w:ascii="Times New Roman" w:eastAsia="Times New Roman" w:hAnsi="Times New Roman"/>
          <w:sz w:val="28"/>
          <w:szCs w:val="28"/>
          <w:lang w:val="de-DE" w:eastAsia="ru-RU"/>
        </w:rPr>
        <w:t>района</w:t>
      </w:r>
      <w:proofErr w:type="spellEnd"/>
    </w:p>
    <w:p w14:paraId="34427894" w14:textId="77777777" w:rsidR="00F9087C" w:rsidRPr="00D250BE" w:rsidRDefault="00F9087C" w:rsidP="00F9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</w:t>
      </w:r>
      <w:r w:rsidRPr="00D250BE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                                                                 </w:t>
      </w:r>
      <w:r w:rsidR="00D250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A335D" w:rsidRPr="00D250BE">
        <w:rPr>
          <w:rFonts w:ascii="Times New Roman" w:eastAsia="Times New Roman" w:hAnsi="Times New Roman"/>
          <w:sz w:val="28"/>
          <w:szCs w:val="28"/>
          <w:lang w:eastAsia="ru-RU"/>
        </w:rPr>
        <w:t>М.О. Шутылев</w:t>
      </w:r>
    </w:p>
    <w:bookmarkEnd w:id="0"/>
    <w:p w14:paraId="75189BDB" w14:textId="77777777" w:rsidR="00F9087C" w:rsidRPr="00D250BE" w:rsidRDefault="00F9087C" w:rsidP="00F9087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 w:eastAsia="ar-SA"/>
        </w:rPr>
      </w:pPr>
    </w:p>
    <w:p w14:paraId="4C201572" w14:textId="77777777" w:rsidR="00F9087C" w:rsidRPr="00D250BE" w:rsidRDefault="00F9087C" w:rsidP="00F9087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 w:eastAsia="ar-SA"/>
        </w:rPr>
      </w:pPr>
    </w:p>
    <w:p w14:paraId="05E39E0B" w14:textId="77777777" w:rsidR="00F9087C" w:rsidRPr="00D250BE" w:rsidRDefault="00F9087C" w:rsidP="00F908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de-DE" w:eastAsia="ar-SA"/>
        </w:rPr>
      </w:pPr>
    </w:p>
    <w:p w14:paraId="0832C77E" w14:textId="77777777" w:rsidR="00646245" w:rsidRPr="00D250BE" w:rsidRDefault="00646245" w:rsidP="00E67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F1BE8CB" w14:textId="77777777" w:rsidR="00A74400" w:rsidRPr="00D250BE" w:rsidRDefault="00A74400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E7A2F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6206AA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A653F8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00B04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E37296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F9C64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0F6F22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5E25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36F69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E5CAEF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73114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2A8A6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DCE715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9F75A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33919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2423C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3BC96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67039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3C4194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CA2CE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EA316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34C32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BF05C4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4CDD63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5E6BF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0207AC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ED4CF7" w14:textId="77777777" w:rsidR="00F9087C" w:rsidRPr="00D250BE" w:rsidRDefault="00F9087C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E86C2" w14:textId="77777777" w:rsidR="00172E7E" w:rsidRPr="00D250BE" w:rsidRDefault="00172E7E" w:rsidP="00462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2E7E" w:rsidRPr="00D250BE" w:rsidSect="00D250B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16DA" w14:textId="77777777" w:rsidR="00E73215" w:rsidRDefault="00E73215" w:rsidP="00987AB2">
      <w:pPr>
        <w:spacing w:after="0" w:line="240" w:lineRule="auto"/>
      </w:pPr>
      <w:r>
        <w:separator/>
      </w:r>
    </w:p>
  </w:endnote>
  <w:endnote w:type="continuationSeparator" w:id="0">
    <w:p w14:paraId="3860F4A3" w14:textId="77777777" w:rsidR="00E73215" w:rsidRDefault="00E73215" w:rsidP="0098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CF24" w14:textId="77777777" w:rsidR="00E73215" w:rsidRDefault="00E73215" w:rsidP="00987AB2">
      <w:pPr>
        <w:spacing w:after="0" w:line="240" w:lineRule="auto"/>
      </w:pPr>
      <w:r>
        <w:separator/>
      </w:r>
    </w:p>
  </w:footnote>
  <w:footnote w:type="continuationSeparator" w:id="0">
    <w:p w14:paraId="16B3B8B5" w14:textId="77777777" w:rsidR="00E73215" w:rsidRDefault="00E73215" w:rsidP="0098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034A" w14:textId="77777777" w:rsidR="00987AB2" w:rsidRPr="00AE1058" w:rsidRDefault="005F7B77" w:rsidP="00DA4892">
    <w:pPr>
      <w:pStyle w:val="ae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C36E8B">
      <w:rPr>
        <w:rFonts w:ascii="Times New Roman" w:hAnsi="Times New Roman"/>
        <w:sz w:val="28"/>
        <w:szCs w:val="28"/>
      </w:rPr>
      <w:fldChar w:fldCharType="begin"/>
    </w:r>
    <w:r w:rsidRPr="00C36E8B">
      <w:rPr>
        <w:rFonts w:ascii="Times New Roman" w:hAnsi="Times New Roman"/>
        <w:sz w:val="28"/>
        <w:szCs w:val="28"/>
      </w:rPr>
      <w:instrText>PAGE   \* MERGEFORMAT</w:instrText>
    </w:r>
    <w:r w:rsidRPr="00C36E8B">
      <w:rPr>
        <w:rFonts w:ascii="Times New Roman" w:hAnsi="Times New Roman"/>
        <w:sz w:val="28"/>
        <w:szCs w:val="28"/>
      </w:rPr>
      <w:fldChar w:fldCharType="separate"/>
    </w:r>
    <w:r w:rsidR="000C6202">
      <w:rPr>
        <w:rFonts w:ascii="Times New Roman" w:hAnsi="Times New Roman"/>
        <w:noProof/>
        <w:sz w:val="28"/>
        <w:szCs w:val="28"/>
      </w:rPr>
      <w:t>2</w:t>
    </w:r>
    <w:r w:rsidRPr="00C36E8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1C3DD5"/>
    <w:multiLevelType w:val="hybridMultilevel"/>
    <w:tmpl w:val="69C633BA"/>
    <w:lvl w:ilvl="0" w:tplc="A70290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083B0B"/>
    <w:multiLevelType w:val="hybridMultilevel"/>
    <w:tmpl w:val="ABAC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326A1"/>
    <w:multiLevelType w:val="hybridMultilevel"/>
    <w:tmpl w:val="6A84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500E"/>
    <w:multiLevelType w:val="hybridMultilevel"/>
    <w:tmpl w:val="45A67FCE"/>
    <w:lvl w:ilvl="0" w:tplc="828EF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42887"/>
    <w:multiLevelType w:val="hybridMultilevel"/>
    <w:tmpl w:val="B6B81FDE"/>
    <w:lvl w:ilvl="0" w:tplc="74DA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7962909">
    <w:abstractNumId w:val="1"/>
  </w:num>
  <w:num w:numId="2" w16cid:durableId="885994905">
    <w:abstractNumId w:val="2"/>
  </w:num>
  <w:num w:numId="3" w16cid:durableId="1578595421">
    <w:abstractNumId w:val="5"/>
  </w:num>
  <w:num w:numId="4" w16cid:durableId="1929846103">
    <w:abstractNumId w:val="3"/>
  </w:num>
  <w:num w:numId="5" w16cid:durableId="1206411725">
    <w:abstractNumId w:val="4"/>
  </w:num>
  <w:num w:numId="6" w16cid:durableId="874852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DEE"/>
    <w:rsid w:val="00005327"/>
    <w:rsid w:val="00027058"/>
    <w:rsid w:val="00030E4F"/>
    <w:rsid w:val="00044B49"/>
    <w:rsid w:val="00052971"/>
    <w:rsid w:val="00054B96"/>
    <w:rsid w:val="000601EE"/>
    <w:rsid w:val="000702D9"/>
    <w:rsid w:val="00080403"/>
    <w:rsid w:val="0009498C"/>
    <w:rsid w:val="000A3E7E"/>
    <w:rsid w:val="000B44B5"/>
    <w:rsid w:val="000B4C35"/>
    <w:rsid w:val="000C235A"/>
    <w:rsid w:val="000C30AB"/>
    <w:rsid w:val="000C6202"/>
    <w:rsid w:val="000E5AAA"/>
    <w:rsid w:val="000E63DC"/>
    <w:rsid w:val="000E6DEE"/>
    <w:rsid w:val="000F3A6D"/>
    <w:rsid w:val="00100D47"/>
    <w:rsid w:val="0010223C"/>
    <w:rsid w:val="001314E1"/>
    <w:rsid w:val="00143EAC"/>
    <w:rsid w:val="001628DF"/>
    <w:rsid w:val="00172E7E"/>
    <w:rsid w:val="00180AFA"/>
    <w:rsid w:val="0018716A"/>
    <w:rsid w:val="001E4FDA"/>
    <w:rsid w:val="001F51D7"/>
    <w:rsid w:val="00203162"/>
    <w:rsid w:val="0023258C"/>
    <w:rsid w:val="00267179"/>
    <w:rsid w:val="00277C28"/>
    <w:rsid w:val="00281C85"/>
    <w:rsid w:val="002906C6"/>
    <w:rsid w:val="00292DB4"/>
    <w:rsid w:val="002A5DC7"/>
    <w:rsid w:val="002B31DB"/>
    <w:rsid w:val="002C25A5"/>
    <w:rsid w:val="002C27F2"/>
    <w:rsid w:val="002C6B06"/>
    <w:rsid w:val="002E6841"/>
    <w:rsid w:val="002F4AE1"/>
    <w:rsid w:val="00301414"/>
    <w:rsid w:val="00334445"/>
    <w:rsid w:val="003606DE"/>
    <w:rsid w:val="003616E3"/>
    <w:rsid w:val="00375F2E"/>
    <w:rsid w:val="003B0929"/>
    <w:rsid w:val="003B4140"/>
    <w:rsid w:val="003D2D55"/>
    <w:rsid w:val="003E09B1"/>
    <w:rsid w:val="003E4143"/>
    <w:rsid w:val="003F44BC"/>
    <w:rsid w:val="003F70AA"/>
    <w:rsid w:val="00445ACF"/>
    <w:rsid w:val="00447EEF"/>
    <w:rsid w:val="00456281"/>
    <w:rsid w:val="00460867"/>
    <w:rsid w:val="00462466"/>
    <w:rsid w:val="00475B98"/>
    <w:rsid w:val="00483084"/>
    <w:rsid w:val="00487D45"/>
    <w:rsid w:val="004953ED"/>
    <w:rsid w:val="004A4A29"/>
    <w:rsid w:val="004B5622"/>
    <w:rsid w:val="004D0E8F"/>
    <w:rsid w:val="004F21E5"/>
    <w:rsid w:val="004F32F2"/>
    <w:rsid w:val="005016E1"/>
    <w:rsid w:val="00526326"/>
    <w:rsid w:val="0054337A"/>
    <w:rsid w:val="00544693"/>
    <w:rsid w:val="0056362F"/>
    <w:rsid w:val="00577134"/>
    <w:rsid w:val="00593570"/>
    <w:rsid w:val="005B41B7"/>
    <w:rsid w:val="005C259D"/>
    <w:rsid w:val="005D12A3"/>
    <w:rsid w:val="005D1DA4"/>
    <w:rsid w:val="005E6B7A"/>
    <w:rsid w:val="005F7B77"/>
    <w:rsid w:val="006005A5"/>
    <w:rsid w:val="006118C9"/>
    <w:rsid w:val="00613A63"/>
    <w:rsid w:val="00613FC8"/>
    <w:rsid w:val="0062132B"/>
    <w:rsid w:val="0063683B"/>
    <w:rsid w:val="0064384D"/>
    <w:rsid w:val="00646245"/>
    <w:rsid w:val="0064716B"/>
    <w:rsid w:val="00650E6C"/>
    <w:rsid w:val="006A5750"/>
    <w:rsid w:val="006B4709"/>
    <w:rsid w:val="006E126F"/>
    <w:rsid w:val="00715A18"/>
    <w:rsid w:val="00752140"/>
    <w:rsid w:val="007706E6"/>
    <w:rsid w:val="0077198C"/>
    <w:rsid w:val="00780D24"/>
    <w:rsid w:val="007A50CB"/>
    <w:rsid w:val="007A6DFB"/>
    <w:rsid w:val="007B07C6"/>
    <w:rsid w:val="0082375A"/>
    <w:rsid w:val="00827DB9"/>
    <w:rsid w:val="008320A3"/>
    <w:rsid w:val="008403EC"/>
    <w:rsid w:val="00847CA0"/>
    <w:rsid w:val="00862DA2"/>
    <w:rsid w:val="0086723A"/>
    <w:rsid w:val="00885B7D"/>
    <w:rsid w:val="0089616D"/>
    <w:rsid w:val="008A69A0"/>
    <w:rsid w:val="008A6F6D"/>
    <w:rsid w:val="008B7862"/>
    <w:rsid w:val="008D7090"/>
    <w:rsid w:val="008D7A97"/>
    <w:rsid w:val="008F53C3"/>
    <w:rsid w:val="008F6F8D"/>
    <w:rsid w:val="008F7988"/>
    <w:rsid w:val="008F7EFA"/>
    <w:rsid w:val="0091469F"/>
    <w:rsid w:val="009247C2"/>
    <w:rsid w:val="0093067F"/>
    <w:rsid w:val="009313CF"/>
    <w:rsid w:val="00934143"/>
    <w:rsid w:val="009345F2"/>
    <w:rsid w:val="00943F57"/>
    <w:rsid w:val="00953BB5"/>
    <w:rsid w:val="009554BE"/>
    <w:rsid w:val="009637BC"/>
    <w:rsid w:val="00981534"/>
    <w:rsid w:val="00987AB2"/>
    <w:rsid w:val="009A466C"/>
    <w:rsid w:val="009B7852"/>
    <w:rsid w:val="009C0D00"/>
    <w:rsid w:val="009C7992"/>
    <w:rsid w:val="009D2477"/>
    <w:rsid w:val="00A02611"/>
    <w:rsid w:val="00A04D76"/>
    <w:rsid w:val="00A118D5"/>
    <w:rsid w:val="00A50AB4"/>
    <w:rsid w:val="00A65552"/>
    <w:rsid w:val="00A66C61"/>
    <w:rsid w:val="00A74400"/>
    <w:rsid w:val="00A81922"/>
    <w:rsid w:val="00A96028"/>
    <w:rsid w:val="00AA31C4"/>
    <w:rsid w:val="00AB5A3E"/>
    <w:rsid w:val="00AB6060"/>
    <w:rsid w:val="00AB7CF1"/>
    <w:rsid w:val="00AC3BCF"/>
    <w:rsid w:val="00AC64A0"/>
    <w:rsid w:val="00AE1058"/>
    <w:rsid w:val="00AE76C9"/>
    <w:rsid w:val="00AF0AE5"/>
    <w:rsid w:val="00B10296"/>
    <w:rsid w:val="00B12682"/>
    <w:rsid w:val="00B23E01"/>
    <w:rsid w:val="00B30094"/>
    <w:rsid w:val="00B429CE"/>
    <w:rsid w:val="00B47DDD"/>
    <w:rsid w:val="00BA2228"/>
    <w:rsid w:val="00BA346E"/>
    <w:rsid w:val="00BC6A10"/>
    <w:rsid w:val="00BE0244"/>
    <w:rsid w:val="00C15DE6"/>
    <w:rsid w:val="00C36E8B"/>
    <w:rsid w:val="00C60998"/>
    <w:rsid w:val="00C65D1F"/>
    <w:rsid w:val="00C9514C"/>
    <w:rsid w:val="00C97B3E"/>
    <w:rsid w:val="00CB0F45"/>
    <w:rsid w:val="00CB39AA"/>
    <w:rsid w:val="00CC11FB"/>
    <w:rsid w:val="00CD2199"/>
    <w:rsid w:val="00CD6B93"/>
    <w:rsid w:val="00CF63CB"/>
    <w:rsid w:val="00CF7C86"/>
    <w:rsid w:val="00D12824"/>
    <w:rsid w:val="00D13786"/>
    <w:rsid w:val="00D14A9D"/>
    <w:rsid w:val="00D14BCD"/>
    <w:rsid w:val="00D2025D"/>
    <w:rsid w:val="00D21623"/>
    <w:rsid w:val="00D250BE"/>
    <w:rsid w:val="00D31552"/>
    <w:rsid w:val="00D43F57"/>
    <w:rsid w:val="00D53474"/>
    <w:rsid w:val="00D7308D"/>
    <w:rsid w:val="00D765DB"/>
    <w:rsid w:val="00D77875"/>
    <w:rsid w:val="00DA146E"/>
    <w:rsid w:val="00DA4892"/>
    <w:rsid w:val="00DB1F31"/>
    <w:rsid w:val="00DB3E90"/>
    <w:rsid w:val="00DB7E79"/>
    <w:rsid w:val="00DD255E"/>
    <w:rsid w:val="00E2078F"/>
    <w:rsid w:val="00E31A4B"/>
    <w:rsid w:val="00E32B19"/>
    <w:rsid w:val="00E47089"/>
    <w:rsid w:val="00E67EA5"/>
    <w:rsid w:val="00E67EBD"/>
    <w:rsid w:val="00E73215"/>
    <w:rsid w:val="00E94B0A"/>
    <w:rsid w:val="00EA285E"/>
    <w:rsid w:val="00EA4A14"/>
    <w:rsid w:val="00EB4D7B"/>
    <w:rsid w:val="00EB6138"/>
    <w:rsid w:val="00EC4D80"/>
    <w:rsid w:val="00ED2AE2"/>
    <w:rsid w:val="00ED6D0D"/>
    <w:rsid w:val="00EE699B"/>
    <w:rsid w:val="00EF2AD0"/>
    <w:rsid w:val="00EF2B25"/>
    <w:rsid w:val="00EF72BD"/>
    <w:rsid w:val="00F13A2F"/>
    <w:rsid w:val="00F14A9B"/>
    <w:rsid w:val="00F31D5B"/>
    <w:rsid w:val="00F42C20"/>
    <w:rsid w:val="00F445BB"/>
    <w:rsid w:val="00F70BB2"/>
    <w:rsid w:val="00F77A96"/>
    <w:rsid w:val="00F84678"/>
    <w:rsid w:val="00F85B53"/>
    <w:rsid w:val="00F9087C"/>
    <w:rsid w:val="00FA09CC"/>
    <w:rsid w:val="00FA335D"/>
    <w:rsid w:val="00FB67D1"/>
    <w:rsid w:val="00FC0644"/>
    <w:rsid w:val="00FD2CEA"/>
    <w:rsid w:val="00FE78B4"/>
    <w:rsid w:val="00FF0845"/>
    <w:rsid w:val="00FF162A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847AA07"/>
  <w15:chartTrackingRefBased/>
  <w15:docId w15:val="{7DB4AEF2-7791-4EFC-82AD-1FECEEE1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E6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6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444444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E6D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444444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6DEE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0E6DEE"/>
    <w:rPr>
      <w:rFonts w:ascii="Times New Roman" w:eastAsia="Times New Roman" w:hAnsi="Times New Roman" w:cs="Times New Roman"/>
      <w:b/>
      <w:bCs/>
      <w:color w:val="444444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E6DEE"/>
    <w:rPr>
      <w:rFonts w:ascii="Times New Roman" w:eastAsia="Times New Roman" w:hAnsi="Times New Roman" w:cs="Times New Roman"/>
      <w:b/>
      <w:bCs/>
      <w:color w:val="444444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92DB4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9554BE"/>
    <w:pPr>
      <w:spacing w:line="256" w:lineRule="auto"/>
      <w:ind w:left="720"/>
      <w:contextualSpacing/>
    </w:pPr>
  </w:style>
  <w:style w:type="paragraph" w:styleId="a6">
    <w:name w:val="No Spacing"/>
    <w:uiPriority w:val="1"/>
    <w:qFormat/>
    <w:rsid w:val="009554BE"/>
    <w:rPr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6118C9"/>
    <w:rPr>
      <w:color w:val="106BBE"/>
    </w:rPr>
  </w:style>
  <w:style w:type="character" w:customStyle="1" w:styleId="a8">
    <w:name w:val="Цветовое выделение"/>
    <w:uiPriority w:val="99"/>
    <w:rsid w:val="005E6B7A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5E6B7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5E6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5E6B7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5E6B7A"/>
    <w:rPr>
      <w:i/>
      <w:iCs/>
    </w:rPr>
  </w:style>
  <w:style w:type="paragraph" w:styleId="ad">
    <w:name w:val="Обычный (веб)"/>
    <w:basedOn w:val="a"/>
    <w:rsid w:val="00054B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054B9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987A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87AB2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87A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87AB2"/>
    <w:rPr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B47DDD"/>
    <w:rPr>
      <w:color w:val="0000FF"/>
      <w:u w:val="single"/>
    </w:rPr>
  </w:style>
  <w:style w:type="paragraph" w:customStyle="1" w:styleId="ConsPlusNormal">
    <w:name w:val="ConsPlusNormal"/>
    <w:rsid w:val="00B47D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47D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3-n">
    <w:name w:val="w3-n"/>
    <w:basedOn w:val="a"/>
    <w:rsid w:val="00D21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694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E398-DAE3-4A36-BC3C-EFD6B7B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5-14T10:25:00Z</cp:lastPrinted>
  <dcterms:created xsi:type="dcterms:W3CDTF">2025-05-19T07:43:00Z</dcterms:created>
  <dcterms:modified xsi:type="dcterms:W3CDTF">2025-05-19T07:43:00Z</dcterms:modified>
</cp:coreProperties>
</file>